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  <w:bookmarkStart w:id="0" w:name="_GoBack"/>
      <w:bookmarkEnd w:id="0"/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C404DD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4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вадцать второй сессии</w:t>
      </w:r>
      <w:r w:rsidRPr="00C404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Совета муниципального образования городского округа «Усинск» четвертого созыва от 18 декабря 2014 года № 409 «Об утверждении схемы одномандатных избирательных округов по выборам депутатов Совета муниципального образования городского округа «Усинск» пятого созыва»</w:t>
      </w:r>
    </w:p>
    <w:p w:rsidR="004C15CA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4DD" w:rsidRPr="00C56EE1" w:rsidRDefault="00C404DD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228" w:rsidRDefault="00786588" w:rsidP="0033243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8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2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10 Закона Республики Коми от 27 сентября 2010 года № 88-РЗ «О выборах и </w:t>
      </w:r>
      <w:proofErr w:type="gramStart"/>
      <w:r w:rsidRPr="00786588">
        <w:rPr>
          <w:rFonts w:ascii="Times New Roman" w:eastAsia="Times New Roman" w:hAnsi="Times New Roman"/>
          <w:sz w:val="28"/>
          <w:szCs w:val="28"/>
          <w:lang w:eastAsia="ru-RU"/>
        </w:rPr>
        <w:t>референдумах в Республике Коми», в целях уточнения описания схемы одномандатных избирательных округов по выборам депутатов Совет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C404DD" w:rsidRDefault="00C404DD" w:rsidP="003324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97B" w:rsidRDefault="004C15CA" w:rsidP="003324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32434" w:rsidRPr="004C15CA" w:rsidRDefault="00332434" w:rsidP="00ED7F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470" w:rsidRPr="00CC7470" w:rsidRDefault="00CC7470" w:rsidP="00CC74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Внести в решение </w:t>
      </w:r>
      <w:r w:rsidR="00ED7F3C">
        <w:rPr>
          <w:rFonts w:ascii="Times New Roman" w:eastAsia="Times New Roman" w:hAnsi="Times New Roman"/>
          <w:sz w:val="27"/>
          <w:szCs w:val="27"/>
          <w:lang w:eastAsia="ru-RU"/>
        </w:rPr>
        <w:t>двадцать второ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сессии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Совета муниципального образования городского округа «Усинск» четвертого созыва от 18 декабря 2014 года № 409 «Об утверждении схемы одномандатных избирательных округов по выборам депутатов Совета муниципального образования городского округа «Усинск» пятого созыва» (далее – решение) следующие изменения:</w:t>
      </w:r>
    </w:p>
    <w:p w:rsidR="00CC7470" w:rsidRPr="00CC7470" w:rsidRDefault="00CC7470" w:rsidP="00CC74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1)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ab/>
        <w:t>в наименовании решения слова «пятого созыва» исключить;</w:t>
      </w:r>
    </w:p>
    <w:p w:rsidR="00CC7470" w:rsidRPr="00CC7470" w:rsidRDefault="00CC7470" w:rsidP="00CC74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2)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ab/>
        <w:t>в преамбуле решения слова «пятого созыва» исключить;</w:t>
      </w:r>
    </w:p>
    <w:p w:rsidR="00CC7470" w:rsidRPr="00CC7470" w:rsidRDefault="00CC7470" w:rsidP="00CC74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3)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ab/>
        <w:t>в пункте 1 решения:</w:t>
      </w:r>
    </w:p>
    <w:p w:rsidR="00CC7470" w:rsidRPr="00CC7470" w:rsidRDefault="00CC7470" w:rsidP="00CC74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а)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ab/>
        <w:t>слова «пятого созыва» исключить;</w:t>
      </w:r>
    </w:p>
    <w:p w:rsidR="00CC7470" w:rsidRPr="00CC7470" w:rsidRDefault="00CC7470" w:rsidP="00CC74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б) в описании границ одномандатного избирательного округа № 1 слова «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 xml:space="preserve">Нефтяников, </w:t>
      </w:r>
      <w:r w:rsidR="00ED7F3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дома №№ 10-32, 32«а» заменить словами «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Нефтяников,</w:t>
      </w:r>
      <w:r w:rsidR="00ED7F3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 xml:space="preserve"> дома  №№ 12, 14, 16, 18«а», 20, 32, 32«а»; слова «проезд Больничный, проезд Красноярский, </w:t>
      </w:r>
      <w:proofErr w:type="spellStart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Усинская</w:t>
      </w:r>
      <w:proofErr w:type="spellEnd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ная больница» заменить словами «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Больничный проезд, 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Красноярский проезд»;</w:t>
      </w:r>
      <w:proofErr w:type="gramEnd"/>
    </w:p>
    <w:p w:rsidR="00CC7470" w:rsidRPr="00CC7470" w:rsidRDefault="00CC7470" w:rsidP="00CC74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в)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ab/>
        <w:t>в описании границ одномандатного избирательного округа № 10 слова «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Нефтяников, дома №№ 46, 48/2, 50, 52/2» заменить словами «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Нефтяников, дома №№ 46, 48/2, 50, 52»;</w:t>
      </w:r>
    </w:p>
    <w:p w:rsidR="00CC7470" w:rsidRPr="00CC7470" w:rsidRDefault="00CC7470" w:rsidP="00CC74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г)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ab/>
        <w:t>в описании границ одномандатного избирательного округа № 16 слова «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Ленина, дом № 7; 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Возейская</w:t>
      </w:r>
      <w:proofErr w:type="spellEnd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, дома №№ 5а, 11, 13, 17, 21; 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 xml:space="preserve">Приполярная, дома 10, 10а, 12, </w:t>
      </w:r>
      <w:proofErr w:type="spellStart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промзона</w:t>
      </w:r>
      <w:proofErr w:type="spellEnd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» заменить словами «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Ленина, дом № 7; ул.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proofErr w:type="gramEnd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 xml:space="preserve"> дома №№ 5а, 11, 13, 17, 21; 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Приполярная, дома №№ 10, 10а, 12; 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 xml:space="preserve">Промышленная; </w:t>
      </w:r>
      <w:proofErr w:type="spellStart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Промзона</w:t>
      </w:r>
      <w:proofErr w:type="spellEnd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»;</w:t>
      </w:r>
    </w:p>
    <w:p w:rsidR="00CC7470" w:rsidRPr="00CC7470" w:rsidRDefault="00CC7470" w:rsidP="00CC74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д)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ab/>
        <w:t>в описании границ одномандатного избирательного округа № 18 слова «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Нефтяников,</w:t>
      </w:r>
      <w:r w:rsidR="00ED7F3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 xml:space="preserve"> дома №№ 41, 43/1, 43/2, 45» заменить словами «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Нефтяников, дома №№ 41, 43/1, 43/2, 45, 47/1», слова «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Пионерская, дома №№ 16, 18/10» заменить словами «у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Пионерская, дома №№ 16, 18/1, 18/2, 18/3, 18/4, 18/5, 18/6, 18/7, 18/8</w:t>
      </w:r>
      <w:proofErr w:type="gramEnd"/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, 18/9, 18/10, 18/11, 18/12, 18/13».</w:t>
      </w: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4C15CA" w:rsidRDefault="00CC7470" w:rsidP="000F32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C7470">
        <w:rPr>
          <w:rFonts w:ascii="Times New Roman" w:eastAsia="Times New Roman" w:hAnsi="Times New Roman"/>
          <w:sz w:val="27"/>
          <w:szCs w:val="27"/>
          <w:lang w:eastAsia="ru-RU"/>
        </w:rPr>
        <w:t>2. Решение вступает в силу со дня официального опубликования.</w:t>
      </w:r>
    </w:p>
    <w:p w:rsidR="00647228" w:rsidRPr="005D4558" w:rsidRDefault="00647228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C7470" w:rsidRDefault="00CC7470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C404DD" w:rsidRPr="005D4558" w:rsidRDefault="00C404DD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86588">
        <w:rPr>
          <w:rFonts w:ascii="Times New Roman" w:eastAsia="Times New Roman" w:hAnsi="Times New Roman"/>
          <w:sz w:val="28"/>
          <w:szCs w:val="28"/>
          <w:lang w:eastAsia="ru-RU"/>
        </w:rPr>
        <w:t>63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26" w:rsidRDefault="00527A26" w:rsidP="009703C7">
      <w:pPr>
        <w:spacing w:after="0" w:line="240" w:lineRule="auto"/>
      </w:pPr>
      <w:r>
        <w:separator/>
      </w:r>
    </w:p>
  </w:endnote>
  <w:endnote w:type="continuationSeparator" w:id="0">
    <w:p w:rsidR="00527A26" w:rsidRDefault="00527A2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26" w:rsidRDefault="00527A26" w:rsidP="009703C7">
      <w:pPr>
        <w:spacing w:after="0" w:line="240" w:lineRule="auto"/>
      </w:pPr>
      <w:r>
        <w:separator/>
      </w:r>
    </w:p>
  </w:footnote>
  <w:footnote w:type="continuationSeparator" w:id="0">
    <w:p w:rsidR="00527A26" w:rsidRDefault="00527A2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99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0F62"/>
    <w:rsid w:val="00021DAF"/>
    <w:rsid w:val="00022DC1"/>
    <w:rsid w:val="00023916"/>
    <w:rsid w:val="00026B61"/>
    <w:rsid w:val="00030577"/>
    <w:rsid w:val="0003185A"/>
    <w:rsid w:val="0003652D"/>
    <w:rsid w:val="00036E53"/>
    <w:rsid w:val="00041329"/>
    <w:rsid w:val="00047977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230A"/>
    <w:rsid w:val="000C599F"/>
    <w:rsid w:val="000E4B35"/>
    <w:rsid w:val="000F193E"/>
    <w:rsid w:val="000F2C83"/>
    <w:rsid w:val="000F32F1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6555"/>
    <w:rsid w:val="003271B7"/>
    <w:rsid w:val="00327286"/>
    <w:rsid w:val="00332434"/>
    <w:rsid w:val="003404CA"/>
    <w:rsid w:val="00346675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972B3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C7B99"/>
    <w:rsid w:val="004D5547"/>
    <w:rsid w:val="004E12A5"/>
    <w:rsid w:val="004F0659"/>
    <w:rsid w:val="004F52FE"/>
    <w:rsid w:val="005140BD"/>
    <w:rsid w:val="00526CB9"/>
    <w:rsid w:val="00527716"/>
    <w:rsid w:val="00527A2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3EB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097B"/>
    <w:rsid w:val="006038C0"/>
    <w:rsid w:val="006114CD"/>
    <w:rsid w:val="00611A83"/>
    <w:rsid w:val="0061314B"/>
    <w:rsid w:val="00636E97"/>
    <w:rsid w:val="00645DF1"/>
    <w:rsid w:val="00647228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469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86588"/>
    <w:rsid w:val="00791BB3"/>
    <w:rsid w:val="00791C6F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000A"/>
    <w:rsid w:val="008C299E"/>
    <w:rsid w:val="008D79C1"/>
    <w:rsid w:val="008E31D9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96DB3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3D9B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3EFC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B610F"/>
    <w:rsid w:val="00BC1B8E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04D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C7470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D7F3C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1F48-9207-4E93-8D22-8FFDAF12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6</cp:revision>
  <cp:lastPrinted>2021-03-22T13:48:00Z</cp:lastPrinted>
  <dcterms:created xsi:type="dcterms:W3CDTF">2021-06-17T06:30:00Z</dcterms:created>
  <dcterms:modified xsi:type="dcterms:W3CDTF">2021-07-06T15:36:00Z</dcterms:modified>
</cp:coreProperties>
</file>